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2F" w:rsidRPr="000C01ED" w:rsidRDefault="000C01ED" w:rsidP="000C01ED">
      <w:pPr>
        <w:pStyle w:val="Heading1"/>
        <w:jc w:val="center"/>
        <w:rPr>
          <w:rFonts w:ascii="Times New Roman" w:hAnsi="Times New Roman" w:cs="Times New Roman"/>
          <w:b/>
          <w:lang w:val="vi-VN"/>
        </w:rPr>
      </w:pPr>
      <w:bookmarkStart w:id="0" w:name="_Toc150518827"/>
      <w:r w:rsidRPr="000C01ED">
        <w:rPr>
          <w:rFonts w:ascii="Times New Roman" w:hAnsi="Times New Roman" w:cs="Times New Roman"/>
          <w:b/>
          <w:lang w:val="vi-VN"/>
        </w:rPr>
        <w:t>QUI TRÌNH TUẦN TỰ CÁC CHỨC NĂNG THÊM/XÓA/CẬP NHẬT BẢNG XẾP HẠNG – KẾT QUẢ - MÙA GIẢI</w:t>
      </w:r>
      <w:bookmarkEnd w:id="0"/>
    </w:p>
    <w:p w:rsidR="000C01ED" w:rsidRDefault="000C01ED">
      <w:pPr>
        <w:rPr>
          <w:lang w:val="vi-VN"/>
        </w:rPr>
      </w:pPr>
    </w:p>
    <w:sdt>
      <w:sdtPr>
        <w:id w:val="-17818773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F67D3" w:rsidRPr="00AF67D3" w:rsidRDefault="00AF67D3">
          <w:pPr>
            <w:pStyle w:val="TOCHeading"/>
            <w:rPr>
              <w:rFonts w:asciiTheme="minorHAnsi" w:hAnsiTheme="minorHAnsi"/>
              <w:lang w:val="vi-VN"/>
            </w:rPr>
          </w:pPr>
          <w:r>
            <w:rPr>
              <w:rFonts w:asciiTheme="minorHAnsi" w:hAnsiTheme="minorHAnsi"/>
              <w:lang w:val="vi-VN"/>
            </w:rPr>
            <w:t>Mục lục</w:t>
          </w:r>
        </w:p>
        <w:p w:rsidR="00AF67D3" w:rsidRDefault="00AF67D3" w:rsidP="00AF67D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18828" w:history="1">
            <w:r w:rsidRPr="004024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hêm mùa gi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7D3" w:rsidRDefault="00AF67D3" w:rsidP="00AF67D3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150518829" w:history="1">
            <w:r w:rsidRPr="004024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Cập nhật mùa gi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7D3" w:rsidRDefault="00AF67D3" w:rsidP="00AF67D3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150518830" w:history="1">
            <w:r w:rsidRPr="004024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Xóa mùa gi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7D3" w:rsidRDefault="00AF67D3" w:rsidP="00AF67D3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150518831" w:history="1">
            <w:r w:rsidRPr="004024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hêm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7D3" w:rsidRDefault="00AF67D3" w:rsidP="00AF67D3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150518832" w:history="1">
            <w:r w:rsidRPr="004024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Cập nhật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7D3" w:rsidRDefault="00AF67D3" w:rsidP="00AF67D3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150518833" w:history="1">
            <w:r w:rsidRPr="004024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Xóa</w:t>
            </w:r>
            <w:r w:rsidRPr="004024EC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Pr="004024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kế</w:t>
            </w:r>
            <w:r w:rsidRPr="004024EC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t </w:t>
            </w:r>
            <w:r w:rsidRPr="004024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7D3" w:rsidRDefault="00AF67D3" w:rsidP="00AF67D3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150518834" w:history="1">
            <w:r w:rsidRPr="004024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hêm</w:t>
            </w:r>
            <w:r w:rsidRPr="004024EC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Pr="004024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Bảng Xếp H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7D3" w:rsidRDefault="00AF67D3" w:rsidP="00AF67D3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150518835" w:history="1">
            <w:r w:rsidRPr="004024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Cập nhật Bảng Xếp H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7D3" w:rsidRDefault="00AF67D3" w:rsidP="00AF67D3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150518836" w:history="1">
            <w:r w:rsidRPr="004024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Xóa Bảng Xếp H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7D3" w:rsidRDefault="00AF67D3" w:rsidP="00AF67D3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150518837" w:history="1">
            <w:r w:rsidRPr="004024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ra cứu lịch thi đấ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7D3" w:rsidRDefault="00AF67D3" w:rsidP="00AF67D3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150518838" w:history="1">
            <w:r w:rsidRPr="004024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Kiểm tra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7D3" w:rsidRDefault="00AF67D3" w:rsidP="00AF67D3">
          <w:pPr>
            <w:pStyle w:val="TOC2"/>
            <w:tabs>
              <w:tab w:val="right" w:leader="dot" w:pos="9350"/>
            </w:tabs>
            <w:ind w:left="0"/>
            <w:rPr>
              <w:noProof/>
            </w:rPr>
          </w:pPr>
          <w:hyperlink w:anchor="_Toc150518839" w:history="1">
            <w:r w:rsidRPr="004024EC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Tra cứu cầu t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7D3" w:rsidRDefault="00AF67D3">
          <w:r>
            <w:rPr>
              <w:b/>
              <w:bCs/>
              <w:noProof/>
            </w:rPr>
            <w:fldChar w:fldCharType="end"/>
          </w:r>
        </w:p>
      </w:sdtContent>
    </w:sdt>
    <w:p w:rsidR="00104055" w:rsidRDefault="00104055">
      <w:pPr>
        <w:rPr>
          <w:lang w:val="vi-VN"/>
        </w:rPr>
      </w:pPr>
      <w:bookmarkStart w:id="1" w:name="_GoBack"/>
      <w:bookmarkEnd w:id="1"/>
    </w:p>
    <w:p w:rsidR="007B49C1" w:rsidRPr="000C01ED" w:rsidRDefault="000C01ED" w:rsidP="000C01ED">
      <w:pPr>
        <w:pStyle w:val="Heading2"/>
        <w:rPr>
          <w:rFonts w:ascii="Times New Roman" w:hAnsi="Times New Roman" w:cs="Times New Roman"/>
          <w:b/>
          <w:lang w:val="vi-VN"/>
        </w:rPr>
      </w:pPr>
      <w:bookmarkStart w:id="2" w:name="_Toc150518828"/>
      <w:r w:rsidRPr="000C01ED">
        <w:rPr>
          <w:rFonts w:ascii="Times New Roman" w:hAnsi="Times New Roman" w:cs="Times New Roman"/>
          <w:b/>
          <w:lang w:val="vi-VN"/>
        </w:rPr>
        <w:lastRenderedPageBreak/>
        <w:t>Thêm mùa giải</w:t>
      </w:r>
      <w:bookmarkEnd w:id="2"/>
    </w:p>
    <w:p w:rsidR="000C01ED" w:rsidRDefault="00EF7EDF">
      <w:r w:rsidRPr="00EF7EDF">
        <w:rPr>
          <w:noProof/>
        </w:rPr>
        <w:drawing>
          <wp:inline distT="0" distB="0" distL="0" distR="0" wp14:anchorId="1BE00225" wp14:editId="6CAD0F82">
            <wp:extent cx="5943600" cy="44475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1ED" w:rsidRPr="000C01ED" w:rsidRDefault="000C01ED" w:rsidP="000C01ED"/>
    <w:p w:rsidR="000C01ED" w:rsidRPr="000C01ED" w:rsidRDefault="000C01ED" w:rsidP="000C01ED"/>
    <w:p w:rsidR="000C01ED" w:rsidRPr="000C01ED" w:rsidRDefault="000C01ED" w:rsidP="000C01ED"/>
    <w:p w:rsidR="000C01ED" w:rsidRPr="000C01ED" w:rsidRDefault="000C01ED" w:rsidP="000C01ED"/>
    <w:p w:rsidR="000C01ED" w:rsidRPr="000C01ED" w:rsidRDefault="000C01ED" w:rsidP="000C01ED"/>
    <w:p w:rsidR="000C01ED" w:rsidRDefault="000C01ED" w:rsidP="000C01ED"/>
    <w:p w:rsidR="007B49C1" w:rsidRDefault="007B49C1" w:rsidP="000C01ED"/>
    <w:p w:rsidR="000C01ED" w:rsidRDefault="000C01ED" w:rsidP="000C01ED"/>
    <w:p w:rsidR="000C01ED" w:rsidRDefault="000C01ED" w:rsidP="000C01ED"/>
    <w:p w:rsidR="000C01ED" w:rsidRDefault="000C01ED" w:rsidP="000C01ED"/>
    <w:p w:rsidR="00104055" w:rsidRPr="00104055" w:rsidRDefault="00104055" w:rsidP="00104055">
      <w:pPr>
        <w:pStyle w:val="Heading2"/>
        <w:rPr>
          <w:rFonts w:ascii="Times New Roman" w:hAnsi="Times New Roman" w:cs="Times New Roman"/>
          <w:b/>
          <w:lang w:val="vi-VN"/>
        </w:rPr>
      </w:pPr>
      <w:bookmarkStart w:id="3" w:name="_Toc150518829"/>
      <w:r w:rsidRPr="00104055">
        <w:rPr>
          <w:rFonts w:ascii="Times New Roman" w:hAnsi="Times New Roman" w:cs="Times New Roman"/>
          <w:b/>
          <w:lang w:val="vi-VN"/>
        </w:rPr>
        <w:lastRenderedPageBreak/>
        <w:t>Cập nhật mùa giải</w:t>
      </w:r>
      <w:bookmarkEnd w:id="3"/>
    </w:p>
    <w:p w:rsidR="00096DD5" w:rsidRDefault="000D1610">
      <w:r w:rsidRPr="000D1610">
        <w:rPr>
          <w:noProof/>
        </w:rPr>
        <w:drawing>
          <wp:inline distT="0" distB="0" distL="0" distR="0" wp14:anchorId="6A1A5E0E" wp14:editId="01C7787C">
            <wp:extent cx="5943600" cy="36918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D5" w:rsidRPr="00104055" w:rsidRDefault="00096DD5" w:rsidP="00104055">
      <w:pPr>
        <w:pStyle w:val="Heading2"/>
        <w:rPr>
          <w:rFonts w:ascii="Times New Roman" w:hAnsi="Times New Roman" w:cs="Times New Roman"/>
          <w:b/>
          <w:lang w:val="vi-VN"/>
        </w:rPr>
      </w:pPr>
      <w:bookmarkStart w:id="4" w:name="_Toc150518830"/>
      <w:r w:rsidRPr="00104055">
        <w:rPr>
          <w:rFonts w:ascii="Times New Roman" w:hAnsi="Times New Roman" w:cs="Times New Roman"/>
          <w:b/>
          <w:lang w:val="vi-VN"/>
        </w:rPr>
        <w:t>Xóa mùa giải</w:t>
      </w:r>
      <w:bookmarkEnd w:id="4"/>
    </w:p>
    <w:p w:rsidR="00096DD5" w:rsidRDefault="000D1610">
      <w:r w:rsidRPr="000D1610">
        <w:rPr>
          <w:noProof/>
        </w:rPr>
        <w:drawing>
          <wp:inline distT="0" distB="0" distL="0" distR="0" wp14:anchorId="1D909974" wp14:editId="3735B6D8">
            <wp:extent cx="5943600" cy="32137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55" w:rsidRDefault="00104055">
      <w:pPr>
        <w:rPr>
          <w:noProof/>
        </w:rPr>
      </w:pPr>
    </w:p>
    <w:p w:rsidR="00104055" w:rsidRPr="00104055" w:rsidRDefault="00104055" w:rsidP="00104055">
      <w:pPr>
        <w:pStyle w:val="Heading2"/>
        <w:rPr>
          <w:rFonts w:ascii="Times New Roman" w:hAnsi="Times New Roman" w:cs="Times New Roman"/>
          <w:b/>
          <w:lang w:val="vi-VN"/>
        </w:rPr>
      </w:pPr>
      <w:bookmarkStart w:id="5" w:name="_Toc150518831"/>
      <w:r w:rsidRPr="00104055">
        <w:rPr>
          <w:rFonts w:ascii="Times New Roman" w:hAnsi="Times New Roman" w:cs="Times New Roman"/>
          <w:b/>
          <w:lang w:val="vi-VN"/>
        </w:rPr>
        <w:lastRenderedPageBreak/>
        <w:t>Thêm Kết quả</w:t>
      </w:r>
      <w:bookmarkEnd w:id="5"/>
    </w:p>
    <w:p w:rsidR="00821098" w:rsidRDefault="000135FB">
      <w:r w:rsidRPr="000135FB">
        <w:rPr>
          <w:noProof/>
        </w:rPr>
        <w:drawing>
          <wp:inline distT="0" distB="0" distL="0" distR="0" wp14:anchorId="591979B2" wp14:editId="398C983A">
            <wp:extent cx="5935980" cy="3652520"/>
            <wp:effectExtent l="0" t="0" r="762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811" cy="36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D5" w:rsidRPr="00104055" w:rsidRDefault="00104055" w:rsidP="00104055">
      <w:pPr>
        <w:pStyle w:val="Heading2"/>
        <w:rPr>
          <w:rFonts w:ascii="Times New Roman" w:hAnsi="Times New Roman" w:cs="Times New Roman"/>
          <w:b/>
          <w:lang w:val="vi-VN"/>
        </w:rPr>
      </w:pPr>
      <w:bookmarkStart w:id="6" w:name="_Toc150518832"/>
      <w:r w:rsidRPr="00104055">
        <w:rPr>
          <w:rFonts w:ascii="Times New Roman" w:hAnsi="Times New Roman" w:cs="Times New Roman"/>
          <w:b/>
          <w:lang w:val="vi-VN"/>
        </w:rPr>
        <w:t>Cập n</w:t>
      </w:r>
      <w:r w:rsidR="00096DD5" w:rsidRPr="00104055">
        <w:rPr>
          <w:rFonts w:ascii="Times New Roman" w:hAnsi="Times New Roman" w:cs="Times New Roman"/>
          <w:b/>
          <w:lang w:val="vi-VN"/>
        </w:rPr>
        <w:t>hật kết quả</w:t>
      </w:r>
      <w:bookmarkEnd w:id="6"/>
    </w:p>
    <w:p w:rsidR="00096DD5" w:rsidRDefault="003B2B29">
      <w:r w:rsidRPr="003B2B29">
        <w:rPr>
          <w:noProof/>
        </w:rPr>
        <w:drawing>
          <wp:inline distT="0" distB="0" distL="0" distR="0" wp14:anchorId="7839B97C" wp14:editId="5948E281">
            <wp:extent cx="5951220" cy="36436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67" cy="365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EC3" w:rsidRDefault="00D32EC3"/>
    <w:p w:rsidR="00D32EC3" w:rsidRPr="00104055" w:rsidRDefault="00104055" w:rsidP="00104055">
      <w:pPr>
        <w:pStyle w:val="Heading2"/>
        <w:rPr>
          <w:rFonts w:ascii="Times New Roman" w:hAnsi="Times New Roman" w:cs="Times New Roman"/>
          <w:b/>
        </w:rPr>
      </w:pPr>
      <w:bookmarkStart w:id="7" w:name="_Toc150518833"/>
      <w:r w:rsidRPr="00104055">
        <w:rPr>
          <w:rFonts w:ascii="Times New Roman" w:hAnsi="Times New Roman" w:cs="Times New Roman"/>
          <w:b/>
          <w:lang w:val="vi-VN"/>
        </w:rPr>
        <w:lastRenderedPageBreak/>
        <w:t>Xóa</w:t>
      </w:r>
      <w:r w:rsidRPr="00104055">
        <w:rPr>
          <w:rFonts w:ascii="Times New Roman" w:hAnsi="Times New Roman" w:cs="Times New Roman"/>
          <w:b/>
        </w:rPr>
        <w:t xml:space="preserve"> </w:t>
      </w:r>
      <w:r w:rsidRPr="00104055">
        <w:rPr>
          <w:rFonts w:ascii="Times New Roman" w:hAnsi="Times New Roman" w:cs="Times New Roman"/>
          <w:b/>
          <w:lang w:val="vi-VN"/>
        </w:rPr>
        <w:t>kế</w:t>
      </w:r>
      <w:r w:rsidRPr="00104055">
        <w:rPr>
          <w:rFonts w:ascii="Times New Roman" w:hAnsi="Times New Roman" w:cs="Times New Roman"/>
          <w:b/>
        </w:rPr>
        <w:t xml:space="preserve">t </w:t>
      </w:r>
      <w:r w:rsidRPr="00104055">
        <w:rPr>
          <w:rFonts w:ascii="Times New Roman" w:hAnsi="Times New Roman" w:cs="Times New Roman"/>
          <w:b/>
          <w:lang w:val="vi-VN"/>
        </w:rPr>
        <w:t>quả</w:t>
      </w:r>
      <w:bookmarkEnd w:id="7"/>
    </w:p>
    <w:p w:rsidR="00D32EC3" w:rsidRDefault="00B721B5">
      <w:r w:rsidRPr="00B721B5">
        <w:rPr>
          <w:noProof/>
        </w:rPr>
        <w:drawing>
          <wp:inline distT="0" distB="0" distL="0" distR="0" wp14:anchorId="100F39C0" wp14:editId="7DB5851B">
            <wp:extent cx="5951220" cy="3968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4371" cy="39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84" w:rsidRPr="00104055" w:rsidRDefault="00104055" w:rsidP="00104055">
      <w:pPr>
        <w:pStyle w:val="Heading2"/>
        <w:rPr>
          <w:rFonts w:ascii="Times New Roman" w:hAnsi="Times New Roman" w:cs="Times New Roman"/>
          <w:b/>
          <w:lang w:val="vi-VN"/>
        </w:rPr>
      </w:pPr>
      <w:bookmarkStart w:id="8" w:name="_Toc150518834"/>
      <w:r w:rsidRPr="00104055">
        <w:rPr>
          <w:rFonts w:ascii="Times New Roman" w:hAnsi="Times New Roman" w:cs="Times New Roman"/>
          <w:b/>
          <w:lang w:val="vi-VN"/>
        </w:rPr>
        <w:t>Thêm</w:t>
      </w:r>
      <w:r w:rsidRPr="00104055">
        <w:rPr>
          <w:rFonts w:ascii="Times New Roman" w:hAnsi="Times New Roman" w:cs="Times New Roman"/>
          <w:b/>
        </w:rPr>
        <w:t xml:space="preserve"> </w:t>
      </w:r>
      <w:r w:rsidRPr="00104055">
        <w:rPr>
          <w:rFonts w:ascii="Times New Roman" w:hAnsi="Times New Roman" w:cs="Times New Roman"/>
          <w:b/>
          <w:lang w:val="vi-VN"/>
        </w:rPr>
        <w:t>Bảng Xếp Hạng</w:t>
      </w:r>
      <w:bookmarkEnd w:id="8"/>
    </w:p>
    <w:p w:rsidR="00821098" w:rsidRPr="00104055" w:rsidRDefault="000135FB">
      <w:pPr>
        <w:rPr>
          <w:lang w:val="vi-VN"/>
        </w:rPr>
      </w:pPr>
      <w:r w:rsidRPr="00104055">
        <w:rPr>
          <w:lang w:val="vi-VN"/>
        </w:rPr>
        <w:drawing>
          <wp:inline distT="0" distB="0" distL="0" distR="0" wp14:anchorId="39D03A4B" wp14:editId="34B9142C">
            <wp:extent cx="5943600" cy="35363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DD5" w:rsidRPr="00104055" w:rsidRDefault="00104055" w:rsidP="00104055">
      <w:pPr>
        <w:pStyle w:val="Heading2"/>
        <w:rPr>
          <w:rFonts w:ascii="Times New Roman" w:hAnsi="Times New Roman" w:cs="Times New Roman"/>
          <w:b/>
          <w:lang w:val="vi-VN"/>
        </w:rPr>
      </w:pPr>
      <w:bookmarkStart w:id="9" w:name="_Toc150518835"/>
      <w:r w:rsidRPr="00104055">
        <w:rPr>
          <w:rFonts w:ascii="Times New Roman" w:hAnsi="Times New Roman" w:cs="Times New Roman"/>
          <w:b/>
          <w:lang w:val="vi-VN"/>
        </w:rPr>
        <w:lastRenderedPageBreak/>
        <w:t>Cập nhật Bảng Xếp Hạng</w:t>
      </w:r>
      <w:bookmarkEnd w:id="9"/>
    </w:p>
    <w:p w:rsidR="00053630" w:rsidRDefault="00BD610F">
      <w:r w:rsidRPr="00BD610F">
        <w:rPr>
          <w:noProof/>
        </w:rPr>
        <w:drawing>
          <wp:inline distT="0" distB="0" distL="0" distR="0" wp14:anchorId="5F890EB0" wp14:editId="50E33251">
            <wp:extent cx="6080760" cy="3934953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571" cy="393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630" w:rsidRPr="00104055" w:rsidRDefault="00104055" w:rsidP="00104055">
      <w:pPr>
        <w:pStyle w:val="Heading2"/>
        <w:rPr>
          <w:rFonts w:ascii="Times New Roman" w:hAnsi="Times New Roman" w:cs="Times New Roman"/>
          <w:b/>
          <w:lang w:val="vi-VN"/>
        </w:rPr>
      </w:pPr>
      <w:bookmarkStart w:id="10" w:name="_Toc150518836"/>
      <w:r w:rsidRPr="00104055">
        <w:rPr>
          <w:rFonts w:ascii="Times New Roman" w:hAnsi="Times New Roman" w:cs="Times New Roman"/>
          <w:b/>
          <w:lang w:val="vi-VN"/>
        </w:rPr>
        <w:t>Xóa Bảng Xếp Hạng</w:t>
      </w:r>
      <w:bookmarkEnd w:id="10"/>
    </w:p>
    <w:p w:rsidR="00053630" w:rsidRDefault="009910DC">
      <w:r w:rsidRPr="009910DC">
        <w:rPr>
          <w:noProof/>
        </w:rPr>
        <w:drawing>
          <wp:inline distT="0" distB="0" distL="0" distR="0" wp14:anchorId="242AC392" wp14:editId="79171B1B">
            <wp:extent cx="6059529" cy="34518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2336" cy="34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55" w:rsidRDefault="00104055"/>
    <w:p w:rsidR="00053630" w:rsidRPr="00104055" w:rsidRDefault="00831ED0" w:rsidP="00104055">
      <w:pPr>
        <w:pStyle w:val="Heading2"/>
        <w:rPr>
          <w:rFonts w:ascii="Times New Roman" w:hAnsi="Times New Roman" w:cs="Times New Roman"/>
          <w:b/>
          <w:lang w:val="vi-VN"/>
        </w:rPr>
      </w:pPr>
      <w:bookmarkStart w:id="11" w:name="_Toc150518837"/>
      <w:r w:rsidRPr="00104055">
        <w:rPr>
          <w:rFonts w:ascii="Times New Roman" w:hAnsi="Times New Roman" w:cs="Times New Roman"/>
          <w:b/>
          <w:lang w:val="vi-VN"/>
        </w:rPr>
        <w:lastRenderedPageBreak/>
        <w:t xml:space="preserve">Tra </w:t>
      </w:r>
      <w:r w:rsidR="00104055" w:rsidRPr="00104055">
        <w:rPr>
          <w:rFonts w:ascii="Times New Roman" w:hAnsi="Times New Roman" w:cs="Times New Roman"/>
          <w:b/>
          <w:lang w:val="vi-VN"/>
        </w:rPr>
        <w:t>cứu</w:t>
      </w:r>
      <w:r w:rsidRPr="00104055">
        <w:rPr>
          <w:rFonts w:ascii="Times New Roman" w:hAnsi="Times New Roman" w:cs="Times New Roman"/>
          <w:b/>
          <w:lang w:val="vi-VN"/>
        </w:rPr>
        <w:t xml:space="preserve"> lịch thi đấu</w:t>
      </w:r>
      <w:bookmarkEnd w:id="11"/>
    </w:p>
    <w:p w:rsidR="00831ED0" w:rsidRDefault="007F5ED3">
      <w:r w:rsidRPr="007F5ED3">
        <w:rPr>
          <w:noProof/>
        </w:rPr>
        <w:drawing>
          <wp:inline distT="0" distB="0" distL="0" distR="0" wp14:anchorId="3D395717" wp14:editId="2BAF0921">
            <wp:extent cx="5996940" cy="3752572"/>
            <wp:effectExtent l="0" t="0" r="381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8065" cy="375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03" w:rsidRPr="00104055" w:rsidRDefault="00E26603" w:rsidP="00104055">
      <w:pPr>
        <w:pStyle w:val="Heading2"/>
        <w:rPr>
          <w:rFonts w:ascii="Times New Roman" w:hAnsi="Times New Roman" w:cs="Times New Roman"/>
          <w:b/>
          <w:lang w:val="vi-VN"/>
        </w:rPr>
      </w:pPr>
      <w:bookmarkStart w:id="12" w:name="_Toc150518838"/>
      <w:r w:rsidRPr="00104055">
        <w:rPr>
          <w:rFonts w:ascii="Times New Roman" w:hAnsi="Times New Roman" w:cs="Times New Roman"/>
          <w:b/>
          <w:lang w:val="vi-VN"/>
        </w:rPr>
        <w:t>Kiể</w:t>
      </w:r>
      <w:r w:rsidR="00104055" w:rsidRPr="00104055">
        <w:rPr>
          <w:rFonts w:ascii="Times New Roman" w:hAnsi="Times New Roman" w:cs="Times New Roman"/>
          <w:b/>
          <w:lang w:val="vi-VN"/>
        </w:rPr>
        <w:t>m tra kết quả</w:t>
      </w:r>
      <w:bookmarkEnd w:id="12"/>
    </w:p>
    <w:p w:rsidR="00E26603" w:rsidRDefault="00EE7FC5">
      <w:r w:rsidRPr="00EE7FC5">
        <w:rPr>
          <w:noProof/>
        </w:rPr>
        <w:drawing>
          <wp:inline distT="0" distB="0" distL="0" distR="0" wp14:anchorId="21E25650" wp14:editId="2DB33110">
            <wp:extent cx="6006654" cy="34747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8399" cy="34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55" w:rsidRDefault="00104055"/>
    <w:p w:rsidR="00C61593" w:rsidRPr="00104055" w:rsidRDefault="00C61593" w:rsidP="00104055">
      <w:pPr>
        <w:pStyle w:val="Heading2"/>
        <w:rPr>
          <w:rFonts w:ascii="Times New Roman" w:hAnsi="Times New Roman" w:cs="Times New Roman"/>
          <w:b/>
          <w:lang w:val="vi-VN"/>
        </w:rPr>
      </w:pPr>
      <w:bookmarkStart w:id="13" w:name="_Toc150518839"/>
      <w:r w:rsidRPr="00104055">
        <w:rPr>
          <w:rFonts w:ascii="Times New Roman" w:hAnsi="Times New Roman" w:cs="Times New Roman"/>
          <w:b/>
          <w:lang w:val="vi-VN"/>
        </w:rPr>
        <w:lastRenderedPageBreak/>
        <w:t xml:space="preserve">Tra </w:t>
      </w:r>
      <w:r w:rsidR="00104055" w:rsidRPr="00104055">
        <w:rPr>
          <w:rFonts w:ascii="Times New Roman" w:hAnsi="Times New Roman" w:cs="Times New Roman"/>
          <w:b/>
          <w:lang w:val="vi-VN"/>
        </w:rPr>
        <w:t xml:space="preserve">cứu </w:t>
      </w:r>
      <w:r w:rsidRPr="00104055">
        <w:rPr>
          <w:rFonts w:ascii="Times New Roman" w:hAnsi="Times New Roman" w:cs="Times New Roman"/>
          <w:b/>
          <w:lang w:val="vi-VN"/>
        </w:rPr>
        <w:t>cầu thủ</w:t>
      </w:r>
      <w:bookmarkEnd w:id="13"/>
    </w:p>
    <w:p w:rsidR="00C61593" w:rsidRDefault="00EF7EDF">
      <w:r w:rsidRPr="00EF7EDF">
        <w:rPr>
          <w:noProof/>
        </w:rPr>
        <w:drawing>
          <wp:inline distT="0" distB="0" distL="0" distR="0" wp14:anchorId="069BD1BE" wp14:editId="3CA607AA">
            <wp:extent cx="5943600" cy="37579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1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7EBC" w:rsidRDefault="00767EBC" w:rsidP="000C01ED">
      <w:pPr>
        <w:spacing w:after="0" w:line="240" w:lineRule="auto"/>
      </w:pPr>
      <w:r>
        <w:separator/>
      </w:r>
    </w:p>
  </w:endnote>
  <w:endnote w:type="continuationSeparator" w:id="0">
    <w:p w:rsidR="00767EBC" w:rsidRDefault="00767EBC" w:rsidP="000C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7EBC" w:rsidRDefault="00767EBC" w:rsidP="000C01ED">
      <w:pPr>
        <w:spacing w:after="0" w:line="240" w:lineRule="auto"/>
      </w:pPr>
      <w:r>
        <w:separator/>
      </w:r>
    </w:p>
  </w:footnote>
  <w:footnote w:type="continuationSeparator" w:id="0">
    <w:p w:rsidR="00767EBC" w:rsidRDefault="00767EBC" w:rsidP="000C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51"/>
    <w:rsid w:val="000135FB"/>
    <w:rsid w:val="00053630"/>
    <w:rsid w:val="00096DD5"/>
    <w:rsid w:val="000C01ED"/>
    <w:rsid w:val="000D1610"/>
    <w:rsid w:val="00104055"/>
    <w:rsid w:val="003B2B29"/>
    <w:rsid w:val="0044432F"/>
    <w:rsid w:val="00767EBC"/>
    <w:rsid w:val="007B49C1"/>
    <w:rsid w:val="007F5ED3"/>
    <w:rsid w:val="00821098"/>
    <w:rsid w:val="00831ED0"/>
    <w:rsid w:val="009910DC"/>
    <w:rsid w:val="00AA6384"/>
    <w:rsid w:val="00AF67D3"/>
    <w:rsid w:val="00B721B5"/>
    <w:rsid w:val="00BD610F"/>
    <w:rsid w:val="00C17851"/>
    <w:rsid w:val="00C61593"/>
    <w:rsid w:val="00D32EC3"/>
    <w:rsid w:val="00E26603"/>
    <w:rsid w:val="00EE7FC5"/>
    <w:rsid w:val="00EF7EDF"/>
    <w:rsid w:val="00F04088"/>
    <w:rsid w:val="00FD3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B7192"/>
  <w15:docId w15:val="{19AED6AF-1715-4C15-8ECE-E9FF7EC5F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1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8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C01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C0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1ED"/>
  </w:style>
  <w:style w:type="paragraph" w:styleId="Footer">
    <w:name w:val="footer"/>
    <w:basedOn w:val="Normal"/>
    <w:link w:val="FooterChar"/>
    <w:uiPriority w:val="99"/>
    <w:unhideWhenUsed/>
    <w:rsid w:val="000C01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1ED"/>
  </w:style>
  <w:style w:type="paragraph" w:styleId="TOCHeading">
    <w:name w:val="TOC Heading"/>
    <w:basedOn w:val="Heading1"/>
    <w:next w:val="Normal"/>
    <w:uiPriority w:val="39"/>
    <w:unhideWhenUsed/>
    <w:qFormat/>
    <w:rsid w:val="00AF67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67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7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67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48E23-89F4-4FE5-9B9E-017882EDA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8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 Phu Qui</dc:creator>
  <cp:lastModifiedBy>Deer Purple</cp:lastModifiedBy>
  <cp:revision>15</cp:revision>
  <dcterms:created xsi:type="dcterms:W3CDTF">2021-04-28T03:33:00Z</dcterms:created>
  <dcterms:modified xsi:type="dcterms:W3CDTF">2023-11-10T07:27:00Z</dcterms:modified>
</cp:coreProperties>
</file>